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DEE73D9" w14:textId="4A953346" w:rsidR="009303D9" w:rsidRPr="008B6524" w:rsidRDefault="00183F6B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1D61D86B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DB84DD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CB32D83" w14:textId="77777777" w:rsidR="00391552" w:rsidRPr="002158D7" w:rsidRDefault="00391552" w:rsidP="00391552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20E5AA65" w14:textId="77777777" w:rsidR="00391552" w:rsidRPr="002158D7" w:rsidRDefault="00391552" w:rsidP="00391552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25C6BA30" w14:textId="77777777" w:rsidR="00391552" w:rsidRPr="002158D7" w:rsidRDefault="00391552" w:rsidP="00391552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6CA4A3A9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3278954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ECC039B" w14:textId="173E816C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</w:p>
    <w:p w14:paraId="13B30B9C" w14:textId="18BFF59F" w:rsidR="009303D9" w:rsidRPr="004D72B5" w:rsidRDefault="004D72B5" w:rsidP="00972203">
      <w:pPr>
        <w:pStyle w:val="Keywords"/>
      </w:pPr>
      <w:r w:rsidRPr="004D72B5">
        <w:t>Keywords—</w:t>
      </w:r>
    </w:p>
    <w:p w14:paraId="56D10FED" w14:textId="3ECA861C" w:rsidR="009303D9" w:rsidRPr="00D632BE" w:rsidRDefault="009303D9" w:rsidP="006B6B66">
      <w:pPr>
        <w:pStyle w:val="Ttulo1"/>
      </w:pPr>
      <w:r w:rsidRPr="00D632BE">
        <w:t>Introdu</w:t>
      </w:r>
      <w:r w:rsidR="00391552">
        <w:t>ção</w:t>
      </w:r>
    </w:p>
    <w:p w14:paraId="2D5CD00A" w14:textId="53F7C99A" w:rsidR="009303D9" w:rsidRPr="005B520E" w:rsidRDefault="009303D9" w:rsidP="00E7596C">
      <w:pPr>
        <w:pStyle w:val="Corpodetexto"/>
      </w:pPr>
    </w:p>
    <w:p w14:paraId="5CA5DA69" w14:textId="144209AF" w:rsidR="009303D9" w:rsidRDefault="00284377" w:rsidP="006B6B66">
      <w:pPr>
        <w:pStyle w:val="Ttulo1"/>
      </w:pPr>
      <w:r>
        <w:t>Descrição do Estado da arte</w:t>
      </w:r>
    </w:p>
    <w:p w14:paraId="447A46CE" w14:textId="03D3D79A" w:rsidR="00284377" w:rsidRDefault="00284377" w:rsidP="00284377">
      <w:pPr>
        <w:pStyle w:val="Ttulo1"/>
      </w:pPr>
      <w:r>
        <w:t xml:space="preserve">Descrição do </w:t>
      </w:r>
      <w:r w:rsidR="00600878">
        <w:t>Sistema implementado</w:t>
      </w:r>
    </w:p>
    <w:p w14:paraId="7102F1A1" w14:textId="18DBF3F5" w:rsidR="00600878" w:rsidRPr="00600878" w:rsidRDefault="00600878" w:rsidP="00600878">
      <w:pPr>
        <w:pStyle w:val="Ttulo1"/>
      </w:pPr>
      <w:r>
        <w:t>Vantagens e desvantagens</w:t>
      </w:r>
    </w:p>
    <w:p w14:paraId="61B8D29F" w14:textId="348D417C" w:rsidR="009303D9" w:rsidRDefault="00A21A46" w:rsidP="00ED0149">
      <w:pPr>
        <w:pStyle w:val="Ttulo2"/>
      </w:pPr>
      <w:r>
        <w:t>Dos sistema testados</w:t>
      </w:r>
    </w:p>
    <w:p w14:paraId="0C9B7640" w14:textId="0A4E48CE" w:rsidR="00A21A46" w:rsidRDefault="00A21A46" w:rsidP="00A21A46">
      <w:pPr>
        <w:pStyle w:val="Ttulo2"/>
      </w:pPr>
      <w:r>
        <w:t>Do sistema implementad</w:t>
      </w:r>
      <w:r w:rsidR="00CA16EF">
        <w:t>o</w:t>
      </w:r>
    </w:p>
    <w:p w14:paraId="05D8BED5" w14:textId="37BB0313" w:rsidR="00A21A46" w:rsidRPr="00A21A46" w:rsidRDefault="00A21A46" w:rsidP="00A21A46">
      <w:pPr>
        <w:pStyle w:val="Ttulo1"/>
      </w:pPr>
      <w:r>
        <w:t>Conclusões</w:t>
      </w:r>
    </w:p>
    <w:p w14:paraId="7115B316" w14:textId="533E5140" w:rsidR="009303D9" w:rsidRPr="005B520E" w:rsidRDefault="00A21A46" w:rsidP="003C0570">
      <w:pPr>
        <w:pStyle w:val="Ttulo5"/>
      </w:pPr>
      <w:r>
        <w:t>Bibliografia</w:t>
      </w:r>
    </w:p>
    <w:p w14:paraId="68843DEA" w14:textId="77777777" w:rsidR="009303D9" w:rsidRPr="005B520E" w:rsidRDefault="009303D9"/>
    <w:p w14:paraId="34481BA4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4D59300E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71955BE1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09F2BBEE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4020503C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32B2DF2C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34CB2DF" w14:textId="07127F2D" w:rsidR="00836367" w:rsidRPr="00284377" w:rsidRDefault="009303D9" w:rsidP="00284377">
      <w:pPr>
        <w:pStyle w:val="references"/>
        <w:ind w:start="17.70pt" w:hanging="17.70pt"/>
        <w:sectPr w:rsidR="00836367" w:rsidRPr="00284377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2076EF14" w14:textId="4B1FEAC1" w:rsidR="009303D9" w:rsidRDefault="009303D9" w:rsidP="00284377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C539889" w14:textId="77777777" w:rsidR="00EF4309" w:rsidRDefault="00EF4309" w:rsidP="001A3B3D">
      <w:r>
        <w:separator/>
      </w:r>
    </w:p>
  </w:endnote>
  <w:endnote w:type="continuationSeparator" w:id="0">
    <w:p w14:paraId="66FACD8D" w14:textId="77777777" w:rsidR="00EF4309" w:rsidRDefault="00EF430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C8D40FA" w14:textId="1BE9DE0A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6813B2F" w14:textId="77777777" w:rsidR="00EF4309" w:rsidRDefault="00EF4309" w:rsidP="001A3B3D">
      <w:r>
        <w:separator/>
      </w:r>
    </w:p>
  </w:footnote>
  <w:footnote w:type="continuationSeparator" w:id="0">
    <w:p w14:paraId="50926F4C" w14:textId="77777777" w:rsidR="00EF4309" w:rsidRDefault="00EF430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83F6B"/>
    <w:rsid w:val="001A2EFD"/>
    <w:rsid w:val="001A3B3D"/>
    <w:rsid w:val="001B67DC"/>
    <w:rsid w:val="002254A9"/>
    <w:rsid w:val="00233D97"/>
    <w:rsid w:val="002347A2"/>
    <w:rsid w:val="00284377"/>
    <w:rsid w:val="002850E3"/>
    <w:rsid w:val="00354FCF"/>
    <w:rsid w:val="00391552"/>
    <w:rsid w:val="003A19E2"/>
    <w:rsid w:val="003B2B40"/>
    <w:rsid w:val="003B4E04"/>
    <w:rsid w:val="003C0570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0600"/>
    <w:rsid w:val="0056610F"/>
    <w:rsid w:val="00575BCA"/>
    <w:rsid w:val="005B0344"/>
    <w:rsid w:val="005B520E"/>
    <w:rsid w:val="005E2800"/>
    <w:rsid w:val="00600878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21A46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16EF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430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6F1D42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link w:val="Ttulo1Carte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customStyle="1" w:styleId="Ttulo1Carter">
    <w:name w:val="Título 1 Caráter"/>
    <w:basedOn w:val="Tipodeletrapredefinidodopargrafo"/>
    <w:link w:val="Ttulo1"/>
    <w:rsid w:val="00600878"/>
    <w:rPr>
      <w:smallCap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3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7</cp:revision>
  <dcterms:created xsi:type="dcterms:W3CDTF">2019-01-08T18:42:00Z</dcterms:created>
  <dcterms:modified xsi:type="dcterms:W3CDTF">2021-12-20T17:13:00Z</dcterms:modified>
</cp:coreProperties>
</file>